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C8A2" w14:textId="77777777" w:rsidR="008D0592" w:rsidRPr="00583FBF" w:rsidRDefault="00FC7B12" w:rsidP="008D0592">
      <w:pPr>
        <w:jc w:val="center"/>
        <w:rPr>
          <w:rFonts w:ascii="Cambria" w:hAnsi="Cambria"/>
          <w:b/>
          <w:i/>
        </w:rPr>
      </w:pPr>
      <w:r w:rsidRPr="00583FBF">
        <w:rPr>
          <w:rFonts w:ascii="Cambria" w:hAnsi="Cambria"/>
          <w:b/>
          <w:i/>
        </w:rPr>
        <w:t>OBRAZAC PRORAČUNA</w:t>
      </w: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RPr="00583FBF" w14:paraId="62B6AA22" w14:textId="77777777" w:rsidTr="008D0592">
        <w:tc>
          <w:tcPr>
            <w:tcW w:w="13887" w:type="dxa"/>
            <w:shd w:val="clear" w:color="auto" w:fill="D9D9D9" w:themeFill="background1" w:themeFillShade="D9"/>
          </w:tcPr>
          <w:p w14:paraId="3AEEB523" w14:textId="77777777" w:rsidR="008D0592" w:rsidRPr="00583FBF" w:rsidRDefault="008D0592">
            <w:pPr>
              <w:rPr>
                <w:rFonts w:ascii="Cambria" w:hAnsi="Cambria"/>
                <w:i/>
              </w:rPr>
            </w:pPr>
            <w:r w:rsidRPr="00583FBF">
              <w:rPr>
                <w:rFonts w:ascii="Cambria" w:hAnsi="Cambria"/>
                <w:i/>
              </w:rPr>
              <w:t>PRIJAVITELJ PROGRAMA – KORISNIK SREDSTAVA:</w:t>
            </w:r>
          </w:p>
          <w:p w14:paraId="72A7C1B9" w14:textId="77777777" w:rsidR="008D0592" w:rsidRPr="00583FBF" w:rsidRDefault="008D0592">
            <w:pPr>
              <w:rPr>
                <w:rFonts w:ascii="Cambria" w:hAnsi="Cambria"/>
                <w:i/>
              </w:rPr>
            </w:pPr>
          </w:p>
          <w:p w14:paraId="28BFD763" w14:textId="77777777" w:rsidR="00974BC6" w:rsidRPr="00583FBF" w:rsidRDefault="00974BC6">
            <w:pPr>
              <w:rPr>
                <w:rFonts w:ascii="Cambria" w:hAnsi="Cambria"/>
                <w:i/>
              </w:rPr>
            </w:pPr>
          </w:p>
        </w:tc>
      </w:tr>
    </w:tbl>
    <w:p w14:paraId="14A9CAE6" w14:textId="77777777" w:rsidR="008D0592" w:rsidRPr="00583FBF" w:rsidRDefault="008D0592">
      <w:pPr>
        <w:rPr>
          <w:rFonts w:ascii="Cambria" w:hAnsi="Cambria"/>
          <w:i/>
        </w:rPr>
      </w:pP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RPr="00583FBF" w14:paraId="09F9F600" w14:textId="77777777" w:rsidTr="008D0592">
        <w:tc>
          <w:tcPr>
            <w:tcW w:w="13887" w:type="dxa"/>
            <w:shd w:val="clear" w:color="auto" w:fill="D9D9D9" w:themeFill="background1" w:themeFillShade="D9"/>
          </w:tcPr>
          <w:p w14:paraId="50D98649" w14:textId="77777777" w:rsidR="008D0592" w:rsidRPr="00583FBF" w:rsidRDefault="008D0592">
            <w:pPr>
              <w:rPr>
                <w:rFonts w:ascii="Cambria" w:hAnsi="Cambria"/>
                <w:i/>
              </w:rPr>
            </w:pPr>
            <w:r w:rsidRPr="00583FBF">
              <w:rPr>
                <w:rFonts w:ascii="Cambria" w:hAnsi="Cambria"/>
                <w:i/>
              </w:rPr>
              <w:t>NAZIV PROGRAMA:</w:t>
            </w:r>
          </w:p>
          <w:p w14:paraId="44018938" w14:textId="77777777" w:rsidR="008D0592" w:rsidRPr="00583FBF" w:rsidRDefault="008D0592">
            <w:pPr>
              <w:rPr>
                <w:rFonts w:ascii="Cambria" w:hAnsi="Cambria"/>
                <w:i/>
              </w:rPr>
            </w:pPr>
          </w:p>
        </w:tc>
      </w:tr>
    </w:tbl>
    <w:p w14:paraId="555F0A82" w14:textId="77777777" w:rsidR="008D0592" w:rsidRPr="00583FBF" w:rsidRDefault="008D0592">
      <w:pPr>
        <w:rPr>
          <w:rFonts w:ascii="Cambria" w:hAnsi="Cambria"/>
          <w:i/>
        </w:rPr>
      </w:pP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RPr="00583FBF" w14:paraId="737FB15A" w14:textId="77777777" w:rsidTr="00974BC6">
        <w:tc>
          <w:tcPr>
            <w:tcW w:w="704" w:type="dxa"/>
            <w:shd w:val="clear" w:color="auto" w:fill="D9D9D9" w:themeFill="background1" w:themeFillShade="D9"/>
          </w:tcPr>
          <w:p w14:paraId="3A22F305" w14:textId="77777777" w:rsidR="00974BC6" w:rsidRPr="00583FBF" w:rsidRDefault="00974BC6" w:rsidP="00AE1803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14:paraId="69D1DFD4" w14:textId="77777777" w:rsidR="00974BC6" w:rsidRPr="00583FBF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583FBF">
              <w:rPr>
                <w:rFonts w:ascii="Cambria" w:hAnsi="Cambria"/>
                <w:i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3384C020" w14:textId="77777777" w:rsidR="00974BC6" w:rsidRPr="00583FBF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583FBF">
              <w:rPr>
                <w:rFonts w:ascii="Cambria" w:hAnsi="Cambria"/>
                <w:i/>
              </w:rPr>
              <w:t xml:space="preserve">IZ PRORAČUNA </w:t>
            </w:r>
            <w:r w:rsidR="00FC7B12" w:rsidRPr="00583FBF">
              <w:rPr>
                <w:rFonts w:ascii="Cambria" w:hAnsi="Cambria"/>
                <w:i/>
              </w:rPr>
              <w:t>OPĆINE</w:t>
            </w:r>
            <w:r w:rsidRPr="00583FBF">
              <w:rPr>
                <w:rFonts w:ascii="Cambria" w:hAnsi="Cambria"/>
                <w:i/>
              </w:rPr>
              <w:t xml:space="preserve"> </w:t>
            </w:r>
            <w:r w:rsidR="00571FC0" w:rsidRPr="00583FBF">
              <w:rPr>
                <w:rFonts w:ascii="Cambria" w:hAnsi="Cambria"/>
                <w:i/>
              </w:rPr>
              <w:t>NIJEMCI</w:t>
            </w:r>
          </w:p>
          <w:p w14:paraId="06CB6BFD" w14:textId="77777777" w:rsidR="00974BC6" w:rsidRPr="00583FBF" w:rsidRDefault="00974BC6" w:rsidP="00AE1803">
            <w:pPr>
              <w:jc w:val="center"/>
              <w:rPr>
                <w:rFonts w:ascii="Cambria" w:hAnsi="Cambria"/>
                <w:i/>
              </w:rPr>
            </w:pPr>
          </w:p>
          <w:p w14:paraId="44FA6CA7" w14:textId="77777777" w:rsidR="00974BC6" w:rsidRPr="00583FBF" w:rsidRDefault="00974BC6" w:rsidP="00974BC6">
            <w:pPr>
              <w:rPr>
                <w:rFonts w:ascii="Cambria" w:hAnsi="Cambria"/>
                <w:i/>
              </w:rPr>
            </w:pPr>
          </w:p>
          <w:p w14:paraId="56270ECB" w14:textId="77777777" w:rsidR="00974BC6" w:rsidRPr="00583FBF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583FBF">
              <w:rPr>
                <w:rFonts w:ascii="Cambria" w:hAnsi="Cambria"/>
                <w:i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336F7091" w14:textId="77777777" w:rsidR="00974BC6" w:rsidRPr="00583FBF" w:rsidRDefault="00974BC6" w:rsidP="00974BC6">
            <w:pPr>
              <w:jc w:val="center"/>
              <w:rPr>
                <w:rFonts w:ascii="Cambria" w:hAnsi="Cambria"/>
                <w:i/>
              </w:rPr>
            </w:pPr>
            <w:r w:rsidRPr="00583FBF">
              <w:rPr>
                <w:rFonts w:ascii="Cambria" w:hAnsi="Cambria"/>
                <w:i/>
              </w:rPr>
              <w:t>IZ OSTALIH PRORAČUNA (</w:t>
            </w:r>
            <w:r w:rsidR="00AE75AE" w:rsidRPr="00583FBF">
              <w:rPr>
                <w:rFonts w:ascii="Cambria" w:hAnsi="Cambria"/>
                <w:i/>
              </w:rPr>
              <w:t>VSŽ</w:t>
            </w:r>
            <w:r w:rsidRPr="00583FBF">
              <w:rPr>
                <w:rFonts w:ascii="Cambria" w:hAnsi="Cambria"/>
                <w:i/>
              </w:rPr>
              <w:t>, ostale JLRS)</w:t>
            </w:r>
          </w:p>
          <w:p w14:paraId="553E36F4" w14:textId="77777777" w:rsidR="00974BC6" w:rsidRPr="00583FBF" w:rsidRDefault="00974BC6" w:rsidP="00AE1803">
            <w:pPr>
              <w:jc w:val="center"/>
              <w:rPr>
                <w:rFonts w:ascii="Cambria" w:hAnsi="Cambria"/>
                <w:i/>
              </w:rPr>
            </w:pPr>
          </w:p>
          <w:p w14:paraId="4ECF0508" w14:textId="77777777" w:rsidR="00974BC6" w:rsidRPr="00583FBF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583FBF">
              <w:rPr>
                <w:rFonts w:ascii="Cambria" w:hAnsi="Cambria"/>
                <w:i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7700EE4D" w14:textId="77777777" w:rsidR="00974BC6" w:rsidRPr="00583FBF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583FBF">
              <w:rPr>
                <w:rFonts w:ascii="Cambria" w:hAnsi="Cambria"/>
                <w:i/>
              </w:rPr>
              <w:t>IZ VLASTITIH PRIHODA</w:t>
            </w:r>
          </w:p>
          <w:p w14:paraId="79C2FD79" w14:textId="77777777" w:rsidR="00974BC6" w:rsidRPr="00583FBF" w:rsidRDefault="00974BC6" w:rsidP="00974BC6">
            <w:pPr>
              <w:rPr>
                <w:rFonts w:ascii="Cambria" w:hAnsi="Cambria"/>
                <w:i/>
              </w:rPr>
            </w:pPr>
          </w:p>
          <w:p w14:paraId="488314C0" w14:textId="77777777" w:rsidR="00974BC6" w:rsidRPr="00583FBF" w:rsidRDefault="00974BC6" w:rsidP="00AE1803">
            <w:pPr>
              <w:jc w:val="center"/>
              <w:rPr>
                <w:rFonts w:ascii="Cambria" w:hAnsi="Cambria"/>
                <w:i/>
              </w:rPr>
            </w:pPr>
          </w:p>
          <w:p w14:paraId="67BFE516" w14:textId="77777777" w:rsidR="00974BC6" w:rsidRPr="00583FBF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583FBF">
              <w:rPr>
                <w:rFonts w:ascii="Cambria" w:hAnsi="Cambria"/>
                <w:i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47C466F1" w14:textId="77777777" w:rsidR="00974BC6" w:rsidRPr="00583FBF" w:rsidRDefault="00974BC6" w:rsidP="00974BC6">
            <w:pPr>
              <w:jc w:val="center"/>
              <w:rPr>
                <w:rFonts w:ascii="Cambria" w:hAnsi="Cambria"/>
                <w:i/>
              </w:rPr>
            </w:pPr>
            <w:r w:rsidRPr="00583FBF">
              <w:rPr>
                <w:rFonts w:ascii="Cambria" w:hAnsi="Cambria"/>
                <w:i/>
              </w:rPr>
              <w:t>UKUPAN IZNOS TROŠKA</w:t>
            </w:r>
          </w:p>
          <w:p w14:paraId="54ADFF3F" w14:textId="0ECED6E3" w:rsidR="00974BC6" w:rsidRPr="00583FBF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583FBF">
              <w:rPr>
                <w:rFonts w:ascii="Cambria" w:hAnsi="Cambria"/>
                <w:i/>
              </w:rPr>
              <w:t xml:space="preserve">Izražen u </w:t>
            </w:r>
            <w:r w:rsidR="00162606">
              <w:rPr>
                <w:rFonts w:ascii="Cambria" w:hAnsi="Cambria"/>
                <w:i/>
              </w:rPr>
              <w:t>eurima</w:t>
            </w:r>
          </w:p>
          <w:p w14:paraId="3225E99B" w14:textId="77777777" w:rsidR="00974BC6" w:rsidRPr="00583FBF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583FBF">
              <w:rPr>
                <w:rFonts w:ascii="Cambria" w:hAnsi="Cambria"/>
                <w:i/>
              </w:rPr>
              <w:t>4 = (1+2+3)</w:t>
            </w:r>
          </w:p>
        </w:tc>
      </w:tr>
      <w:tr w:rsidR="00974BC6" w:rsidRPr="00583FBF" w14:paraId="6184BADC" w14:textId="77777777" w:rsidTr="00974BC6">
        <w:tc>
          <w:tcPr>
            <w:tcW w:w="704" w:type="dxa"/>
          </w:tcPr>
          <w:p w14:paraId="04C3C5EE" w14:textId="77777777" w:rsidR="00974BC6" w:rsidRPr="00583FBF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  <w:r w:rsidRPr="00583FBF">
              <w:rPr>
                <w:rFonts w:ascii="Cambria" w:hAnsi="Cambria"/>
                <w:b/>
                <w:i/>
              </w:rPr>
              <w:t>1.</w:t>
            </w:r>
          </w:p>
        </w:tc>
        <w:tc>
          <w:tcPr>
            <w:tcW w:w="5796" w:type="dxa"/>
            <w:vAlign w:val="center"/>
          </w:tcPr>
          <w:p w14:paraId="658CF53B" w14:textId="77777777" w:rsidR="00974BC6" w:rsidRPr="00583FBF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  <w:r w:rsidRPr="00583FBF">
              <w:rPr>
                <w:rFonts w:ascii="Cambria" w:hAnsi="Cambria"/>
                <w:b/>
                <w:i/>
              </w:rPr>
              <w:t>IZRAVNI TROŠKOVI</w:t>
            </w:r>
          </w:p>
          <w:p w14:paraId="6BA8B3FE" w14:textId="77777777" w:rsidR="00974BC6" w:rsidRPr="00583FBF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  <w:r w:rsidRPr="00583FBF">
              <w:rPr>
                <w:rFonts w:ascii="Cambria" w:hAnsi="Cambria"/>
                <w:b/>
                <w:i/>
              </w:rPr>
              <w:t>PROGRAMA / PROJEKTA / MANIFESTACIJE</w:t>
            </w:r>
          </w:p>
        </w:tc>
        <w:tc>
          <w:tcPr>
            <w:tcW w:w="1942" w:type="dxa"/>
          </w:tcPr>
          <w:p w14:paraId="420E1621" w14:textId="77777777" w:rsidR="00974BC6" w:rsidRPr="00583FBF" w:rsidRDefault="00974BC6" w:rsidP="00AE1803">
            <w:pPr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</w:tcPr>
          <w:p w14:paraId="3173B765" w14:textId="77777777" w:rsidR="00974BC6" w:rsidRPr="00583FBF" w:rsidRDefault="00974BC6" w:rsidP="00AE1803">
            <w:pPr>
              <w:rPr>
                <w:rFonts w:ascii="Cambria" w:hAnsi="Cambria"/>
                <w:b/>
                <w:i/>
              </w:rPr>
            </w:pPr>
          </w:p>
        </w:tc>
        <w:tc>
          <w:tcPr>
            <w:tcW w:w="1833" w:type="dxa"/>
          </w:tcPr>
          <w:p w14:paraId="3F4F7B81" w14:textId="77777777" w:rsidR="00974BC6" w:rsidRPr="00583FBF" w:rsidRDefault="00974BC6" w:rsidP="00AE1803">
            <w:pPr>
              <w:rPr>
                <w:rFonts w:ascii="Cambria" w:hAnsi="Cambria"/>
                <w:b/>
                <w:i/>
              </w:rPr>
            </w:pPr>
          </w:p>
        </w:tc>
        <w:tc>
          <w:tcPr>
            <w:tcW w:w="1777" w:type="dxa"/>
          </w:tcPr>
          <w:p w14:paraId="6741C739" w14:textId="77777777" w:rsidR="00974BC6" w:rsidRPr="00583FBF" w:rsidRDefault="00974BC6" w:rsidP="00AE1803">
            <w:pPr>
              <w:rPr>
                <w:rFonts w:ascii="Cambria" w:hAnsi="Cambria"/>
                <w:b/>
                <w:i/>
              </w:rPr>
            </w:pPr>
          </w:p>
        </w:tc>
      </w:tr>
      <w:tr w:rsidR="00974BC6" w:rsidRPr="00583FBF" w14:paraId="1112D6F2" w14:textId="77777777" w:rsidTr="00974BC6">
        <w:tc>
          <w:tcPr>
            <w:tcW w:w="704" w:type="dxa"/>
          </w:tcPr>
          <w:p w14:paraId="3C016C01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  <w:r w:rsidRPr="00583FBF">
              <w:rPr>
                <w:rFonts w:ascii="Cambria" w:hAnsi="Cambria"/>
                <w:i/>
              </w:rPr>
              <w:t>1.1.</w:t>
            </w:r>
          </w:p>
        </w:tc>
        <w:tc>
          <w:tcPr>
            <w:tcW w:w="5796" w:type="dxa"/>
          </w:tcPr>
          <w:p w14:paraId="1D99334A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  <w:p w14:paraId="195157F4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60A7FCB6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2796C07D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5D63443D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443DC747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583FBF" w14:paraId="0FC515B2" w14:textId="77777777" w:rsidTr="00974BC6">
        <w:tc>
          <w:tcPr>
            <w:tcW w:w="704" w:type="dxa"/>
          </w:tcPr>
          <w:p w14:paraId="1ACCC7D3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  <w:r w:rsidRPr="00583FBF">
              <w:rPr>
                <w:rFonts w:ascii="Cambria" w:hAnsi="Cambria"/>
                <w:i/>
              </w:rPr>
              <w:t>1.2.</w:t>
            </w:r>
          </w:p>
        </w:tc>
        <w:tc>
          <w:tcPr>
            <w:tcW w:w="5796" w:type="dxa"/>
          </w:tcPr>
          <w:p w14:paraId="3D1AAF30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  <w:p w14:paraId="43BF8D7E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26A3F870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B7E961C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42519D91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5016A502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583FBF" w14:paraId="7280C76E" w14:textId="77777777" w:rsidTr="00974BC6">
        <w:tc>
          <w:tcPr>
            <w:tcW w:w="704" w:type="dxa"/>
          </w:tcPr>
          <w:p w14:paraId="16DE0A95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  <w:r w:rsidRPr="00583FBF">
              <w:rPr>
                <w:rFonts w:ascii="Cambria" w:hAnsi="Cambria"/>
                <w:i/>
              </w:rPr>
              <w:t>1.3.</w:t>
            </w:r>
          </w:p>
        </w:tc>
        <w:tc>
          <w:tcPr>
            <w:tcW w:w="5796" w:type="dxa"/>
          </w:tcPr>
          <w:p w14:paraId="5F48C374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  <w:p w14:paraId="057F245E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9A2DAD9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7B2B994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1E86619F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245BD82C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583FBF" w14:paraId="4BDA4F2B" w14:textId="77777777" w:rsidTr="00974BC6">
        <w:tc>
          <w:tcPr>
            <w:tcW w:w="704" w:type="dxa"/>
          </w:tcPr>
          <w:p w14:paraId="516FB0AF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  <w:r w:rsidRPr="00583FBF">
              <w:rPr>
                <w:rFonts w:ascii="Cambria" w:hAnsi="Cambria"/>
                <w:i/>
              </w:rPr>
              <w:t>…</w:t>
            </w:r>
          </w:p>
        </w:tc>
        <w:tc>
          <w:tcPr>
            <w:tcW w:w="5796" w:type="dxa"/>
          </w:tcPr>
          <w:p w14:paraId="44DA0ECD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  <w:p w14:paraId="7C76B785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16B5C7A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3EC7BB91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0F737E46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5CBFF9AD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583FBF" w14:paraId="2F2E02DA" w14:textId="77777777" w:rsidTr="00974BC6">
        <w:tc>
          <w:tcPr>
            <w:tcW w:w="704" w:type="dxa"/>
            <w:vAlign w:val="center"/>
          </w:tcPr>
          <w:p w14:paraId="111BFEFD" w14:textId="77777777" w:rsidR="00974BC6" w:rsidRPr="00583FBF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  <w:r w:rsidRPr="00583FBF">
              <w:rPr>
                <w:rFonts w:ascii="Cambria" w:hAnsi="Cambria"/>
                <w:b/>
                <w:i/>
              </w:rPr>
              <w:t>2.</w:t>
            </w:r>
          </w:p>
        </w:tc>
        <w:tc>
          <w:tcPr>
            <w:tcW w:w="5796" w:type="dxa"/>
            <w:vAlign w:val="center"/>
          </w:tcPr>
          <w:p w14:paraId="7A11E5A1" w14:textId="77777777" w:rsidR="00974BC6" w:rsidRPr="00583FBF" w:rsidRDefault="00974BC6" w:rsidP="00571FC0">
            <w:pPr>
              <w:jc w:val="center"/>
              <w:rPr>
                <w:rFonts w:ascii="Cambria" w:hAnsi="Cambria"/>
                <w:b/>
                <w:i/>
              </w:rPr>
            </w:pPr>
            <w:r w:rsidRPr="00583FBF">
              <w:rPr>
                <w:rFonts w:ascii="Cambria" w:hAnsi="Cambria"/>
                <w:b/>
                <w:i/>
              </w:rPr>
              <w:t>NEIZRAVNI TROŠKOVI (max. 2</w:t>
            </w:r>
            <w:r w:rsidR="00FC7B12" w:rsidRPr="00583FBF">
              <w:rPr>
                <w:rFonts w:ascii="Cambria" w:hAnsi="Cambria"/>
                <w:b/>
                <w:i/>
              </w:rPr>
              <w:t>0</w:t>
            </w:r>
            <w:r w:rsidRPr="00583FBF">
              <w:rPr>
                <w:rFonts w:ascii="Cambria" w:hAnsi="Cambria"/>
                <w:b/>
                <w:i/>
              </w:rPr>
              <w:t xml:space="preserve">% ukupnog iznosa financiranja iz Proračuna </w:t>
            </w:r>
            <w:r w:rsidR="00FC7B12" w:rsidRPr="00583FBF">
              <w:rPr>
                <w:rFonts w:ascii="Cambria" w:hAnsi="Cambria"/>
                <w:b/>
                <w:i/>
              </w:rPr>
              <w:t>Općine</w:t>
            </w:r>
            <w:r w:rsidRPr="00583FBF">
              <w:rPr>
                <w:rFonts w:ascii="Cambria" w:hAnsi="Cambria"/>
                <w:b/>
                <w:i/>
              </w:rPr>
              <w:t xml:space="preserve"> </w:t>
            </w:r>
            <w:r w:rsidR="00571FC0" w:rsidRPr="00583FBF">
              <w:rPr>
                <w:rFonts w:ascii="Cambria" w:hAnsi="Cambria"/>
                <w:b/>
                <w:i/>
              </w:rPr>
              <w:t>Nijemci</w:t>
            </w:r>
            <w:r w:rsidRPr="00583FBF">
              <w:rPr>
                <w:rFonts w:ascii="Cambria" w:hAnsi="Cambria"/>
                <w:b/>
                <w:i/>
              </w:rPr>
              <w:t>)</w:t>
            </w:r>
          </w:p>
        </w:tc>
        <w:tc>
          <w:tcPr>
            <w:tcW w:w="1942" w:type="dxa"/>
            <w:vAlign w:val="center"/>
          </w:tcPr>
          <w:p w14:paraId="1BA35AC2" w14:textId="77777777" w:rsidR="00974BC6" w:rsidRPr="00583FBF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  <w:vAlign w:val="center"/>
          </w:tcPr>
          <w:p w14:paraId="64DD9553" w14:textId="77777777" w:rsidR="00974BC6" w:rsidRPr="00583FBF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833" w:type="dxa"/>
            <w:vAlign w:val="center"/>
          </w:tcPr>
          <w:p w14:paraId="23B66A9E" w14:textId="77777777" w:rsidR="00974BC6" w:rsidRPr="00583FBF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777" w:type="dxa"/>
            <w:vAlign w:val="center"/>
          </w:tcPr>
          <w:p w14:paraId="28250498" w14:textId="77777777" w:rsidR="00974BC6" w:rsidRPr="00583FBF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974BC6" w:rsidRPr="00583FBF" w14:paraId="6D19F3E0" w14:textId="77777777" w:rsidTr="00974BC6">
        <w:tc>
          <w:tcPr>
            <w:tcW w:w="704" w:type="dxa"/>
          </w:tcPr>
          <w:p w14:paraId="1330318D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  <w:r w:rsidRPr="00583FBF">
              <w:rPr>
                <w:rFonts w:ascii="Cambria" w:hAnsi="Cambria"/>
                <w:i/>
              </w:rPr>
              <w:t>2.1.</w:t>
            </w:r>
          </w:p>
        </w:tc>
        <w:tc>
          <w:tcPr>
            <w:tcW w:w="5796" w:type="dxa"/>
          </w:tcPr>
          <w:p w14:paraId="3AE9A538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  <w:p w14:paraId="30743B9F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6201A46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489CF5A0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4887E141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1FD94432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583FBF" w14:paraId="25AFBE4D" w14:textId="77777777" w:rsidTr="00974BC6">
        <w:tc>
          <w:tcPr>
            <w:tcW w:w="704" w:type="dxa"/>
          </w:tcPr>
          <w:p w14:paraId="17ADBDAE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  <w:r w:rsidRPr="00583FBF">
              <w:rPr>
                <w:rFonts w:ascii="Cambria" w:hAnsi="Cambria"/>
                <w:i/>
              </w:rPr>
              <w:t>2.2.</w:t>
            </w:r>
          </w:p>
        </w:tc>
        <w:tc>
          <w:tcPr>
            <w:tcW w:w="5796" w:type="dxa"/>
          </w:tcPr>
          <w:p w14:paraId="7F5285DD" w14:textId="77777777" w:rsidR="00170321" w:rsidRPr="00583FBF" w:rsidRDefault="00170321" w:rsidP="00AE1803">
            <w:pPr>
              <w:rPr>
                <w:rFonts w:ascii="Cambria" w:hAnsi="Cambria"/>
                <w:i/>
              </w:rPr>
            </w:pPr>
          </w:p>
          <w:p w14:paraId="1BE65E55" w14:textId="77777777" w:rsidR="00170321" w:rsidRPr="00583FBF" w:rsidRDefault="00170321" w:rsidP="00AE1803">
            <w:pPr>
              <w:rPr>
                <w:rFonts w:ascii="Cambria" w:hAnsi="Cambria"/>
                <w:i/>
              </w:rPr>
            </w:pPr>
          </w:p>
          <w:p w14:paraId="6FBD9DD8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585D65CC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1217268B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1D2E5766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15DBA0AD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583FBF" w14:paraId="43ED43D3" w14:textId="77777777" w:rsidTr="00974BC6">
        <w:tc>
          <w:tcPr>
            <w:tcW w:w="704" w:type="dxa"/>
          </w:tcPr>
          <w:p w14:paraId="62246550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  <w:r w:rsidRPr="00583FBF">
              <w:rPr>
                <w:rFonts w:ascii="Cambria" w:hAnsi="Cambria"/>
                <w:i/>
              </w:rPr>
              <w:t>…</w:t>
            </w:r>
          </w:p>
        </w:tc>
        <w:tc>
          <w:tcPr>
            <w:tcW w:w="5796" w:type="dxa"/>
          </w:tcPr>
          <w:p w14:paraId="294FA9FF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  <w:p w14:paraId="70395FBE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641B007F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AEEE75E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3A2EFC2E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378D5471" w14:textId="77777777" w:rsidR="00974BC6" w:rsidRPr="00583FBF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583FBF" w14:paraId="05148D80" w14:textId="77777777" w:rsidTr="00974BC6">
        <w:tc>
          <w:tcPr>
            <w:tcW w:w="704" w:type="dxa"/>
            <w:vAlign w:val="center"/>
          </w:tcPr>
          <w:p w14:paraId="004FC827" w14:textId="77777777" w:rsidR="00974BC6" w:rsidRPr="00583FBF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  <w:r w:rsidRPr="00583FBF">
              <w:rPr>
                <w:rFonts w:ascii="Cambria" w:hAnsi="Cambria"/>
                <w:b/>
                <w:i/>
              </w:rPr>
              <w:lastRenderedPageBreak/>
              <w:t>3.</w:t>
            </w:r>
          </w:p>
        </w:tc>
        <w:tc>
          <w:tcPr>
            <w:tcW w:w="5796" w:type="dxa"/>
            <w:vAlign w:val="center"/>
          </w:tcPr>
          <w:p w14:paraId="0FBE331F" w14:textId="77777777" w:rsidR="00974BC6" w:rsidRPr="00583FBF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  <w:r w:rsidRPr="00583FBF">
              <w:rPr>
                <w:rFonts w:ascii="Cambria" w:hAnsi="Cambria"/>
                <w:b/>
                <w:i/>
              </w:rPr>
              <w:t>UKUPNO (1.+2.)</w:t>
            </w:r>
          </w:p>
          <w:p w14:paraId="0EBBF386" w14:textId="77777777" w:rsidR="00974BC6" w:rsidRPr="00583FBF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  <w:vAlign w:val="center"/>
          </w:tcPr>
          <w:p w14:paraId="5B7A138E" w14:textId="77777777" w:rsidR="00974BC6" w:rsidRPr="00583FBF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  <w:vAlign w:val="center"/>
          </w:tcPr>
          <w:p w14:paraId="754D239A" w14:textId="77777777" w:rsidR="00974BC6" w:rsidRPr="00583FBF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833" w:type="dxa"/>
            <w:vAlign w:val="center"/>
          </w:tcPr>
          <w:p w14:paraId="2B5BC860" w14:textId="77777777" w:rsidR="00974BC6" w:rsidRPr="00583FBF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777" w:type="dxa"/>
            <w:vAlign w:val="center"/>
          </w:tcPr>
          <w:p w14:paraId="7B22E768" w14:textId="77777777" w:rsidR="00974BC6" w:rsidRPr="00583FBF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</w:tbl>
    <w:p w14:paraId="00851FC6" w14:textId="77777777" w:rsidR="008D0592" w:rsidRPr="00583FBF" w:rsidRDefault="008D0592">
      <w:pPr>
        <w:rPr>
          <w:rFonts w:ascii="Cambria" w:hAnsi="Cambria"/>
          <w:i/>
        </w:rPr>
      </w:pPr>
    </w:p>
    <w:p w14:paraId="0E20B238" w14:textId="77777777" w:rsidR="00BF5D9C" w:rsidRPr="00583FBF" w:rsidRDefault="00EC79A9" w:rsidP="00BF5D9C">
      <w:pPr>
        <w:jc w:val="both"/>
        <w:rPr>
          <w:rFonts w:ascii="Cambria" w:hAnsi="Cambria"/>
          <w:b/>
          <w:i/>
        </w:rPr>
      </w:pPr>
      <w:r w:rsidRPr="00583FBF">
        <w:rPr>
          <w:rFonts w:ascii="Cambria" w:hAnsi="Cambria"/>
          <w:b/>
          <w:i/>
        </w:rPr>
        <w:t>NAPOMENA:</w:t>
      </w:r>
      <w:r w:rsidR="00BF5D9C" w:rsidRPr="00583FBF">
        <w:rPr>
          <w:rFonts w:ascii="Cambria" w:hAnsi="Cambria"/>
          <w:b/>
          <w:i/>
        </w:rPr>
        <w:t xml:space="preserve"> Prihvatljive izravne i neizravne troškove </w:t>
      </w:r>
      <w:r w:rsidR="004C6473" w:rsidRPr="00583FBF">
        <w:rPr>
          <w:rFonts w:ascii="Cambria" w:hAnsi="Cambria"/>
          <w:b/>
          <w:i/>
        </w:rPr>
        <w:t>vidjeti u točki Uputa</w:t>
      </w:r>
      <w:r w:rsidR="00FC7B12" w:rsidRPr="00583FBF">
        <w:rPr>
          <w:rFonts w:ascii="Cambria" w:hAnsi="Cambria"/>
          <w:b/>
          <w:i/>
        </w:rPr>
        <w:t>ma</w:t>
      </w:r>
      <w:r w:rsidR="004C6473" w:rsidRPr="00583FBF">
        <w:rPr>
          <w:rFonts w:ascii="Cambria" w:hAnsi="Cambria"/>
          <w:b/>
          <w:i/>
        </w:rPr>
        <w:t xml:space="preserve"> za prijavitelje</w:t>
      </w:r>
    </w:p>
    <w:p w14:paraId="1761C62B" w14:textId="77777777" w:rsidR="009901D4" w:rsidRPr="00583FBF" w:rsidRDefault="009901D4" w:rsidP="009901D4">
      <w:pPr>
        <w:jc w:val="both"/>
        <w:rPr>
          <w:rFonts w:ascii="Cambria" w:hAnsi="Cambria"/>
          <w:i/>
        </w:rPr>
      </w:pPr>
    </w:p>
    <w:p w14:paraId="1CFC2AF7" w14:textId="77777777" w:rsidR="00974BC6" w:rsidRPr="00583FBF" w:rsidRDefault="00974BC6">
      <w:pPr>
        <w:rPr>
          <w:rFonts w:ascii="Cambria" w:hAnsi="Cambria"/>
          <w:i/>
        </w:rPr>
      </w:pPr>
    </w:p>
    <w:p w14:paraId="1108FE91" w14:textId="1EDDA924" w:rsidR="00974BC6" w:rsidRPr="00583FBF" w:rsidRDefault="00170321" w:rsidP="00974BC6">
      <w:pPr>
        <w:spacing w:after="0"/>
        <w:rPr>
          <w:rFonts w:ascii="Cambria" w:hAnsi="Cambria"/>
          <w:i/>
        </w:rPr>
      </w:pPr>
      <w:r w:rsidRPr="00583FBF">
        <w:rPr>
          <w:rFonts w:ascii="Cambria" w:hAnsi="Cambria"/>
          <w:i/>
        </w:rPr>
        <w:t>U Nijemcima, ___________________</w:t>
      </w:r>
      <w:r w:rsidR="00583FBF">
        <w:rPr>
          <w:rFonts w:ascii="Cambria" w:hAnsi="Cambria"/>
          <w:i/>
        </w:rPr>
        <w:t>______________</w:t>
      </w:r>
      <w:r w:rsidRPr="00583FBF">
        <w:rPr>
          <w:rFonts w:ascii="Cambria" w:hAnsi="Cambria"/>
          <w:i/>
        </w:rPr>
        <w:t xml:space="preserve"> </w:t>
      </w:r>
      <w:r w:rsidR="00011FF0">
        <w:rPr>
          <w:rFonts w:ascii="Cambria" w:hAnsi="Cambria"/>
          <w:i/>
        </w:rPr>
        <w:t>202</w:t>
      </w:r>
      <w:r w:rsidR="005620D4">
        <w:rPr>
          <w:rFonts w:ascii="Cambria" w:hAnsi="Cambria"/>
          <w:i/>
        </w:rPr>
        <w:t>6</w:t>
      </w:r>
      <w:r w:rsidR="00011FF0">
        <w:rPr>
          <w:rFonts w:ascii="Cambria" w:hAnsi="Cambria"/>
          <w:i/>
        </w:rPr>
        <w:t>.</w:t>
      </w:r>
    </w:p>
    <w:p w14:paraId="211ABEAE" w14:textId="77777777" w:rsidR="00974BC6" w:rsidRPr="00583FBF" w:rsidRDefault="00974BC6" w:rsidP="00974BC6">
      <w:pPr>
        <w:spacing w:after="0"/>
        <w:rPr>
          <w:rFonts w:ascii="Cambria" w:hAnsi="Cambria"/>
          <w:i/>
        </w:rPr>
      </w:pPr>
    </w:p>
    <w:p w14:paraId="1A11EBAC" w14:textId="77777777" w:rsidR="00170321" w:rsidRPr="00583FBF" w:rsidRDefault="00170321" w:rsidP="00974BC6">
      <w:pPr>
        <w:spacing w:after="0"/>
        <w:ind w:left="9912"/>
        <w:rPr>
          <w:rFonts w:ascii="Cambria" w:hAnsi="Cambria"/>
          <w:i/>
        </w:rPr>
      </w:pPr>
    </w:p>
    <w:p w14:paraId="3C8AE822" w14:textId="77777777" w:rsidR="00170321" w:rsidRPr="00583FBF" w:rsidRDefault="00170321" w:rsidP="00974BC6">
      <w:pPr>
        <w:spacing w:after="0"/>
        <w:ind w:left="9912"/>
        <w:rPr>
          <w:rFonts w:ascii="Cambria" w:hAnsi="Cambria"/>
          <w:i/>
        </w:rPr>
      </w:pPr>
    </w:p>
    <w:p w14:paraId="37F83CDA" w14:textId="77777777" w:rsidR="00170321" w:rsidRPr="00583FBF" w:rsidRDefault="00170321" w:rsidP="00974BC6">
      <w:pPr>
        <w:spacing w:after="0"/>
        <w:ind w:left="9912"/>
        <w:rPr>
          <w:rFonts w:ascii="Cambria" w:hAnsi="Cambria"/>
          <w:i/>
        </w:rPr>
      </w:pPr>
    </w:p>
    <w:p w14:paraId="494346EB" w14:textId="77777777" w:rsidR="00974BC6" w:rsidRPr="00583FBF" w:rsidRDefault="00974BC6" w:rsidP="00974BC6">
      <w:pPr>
        <w:spacing w:after="0"/>
        <w:ind w:left="9912"/>
        <w:rPr>
          <w:rFonts w:ascii="Cambria" w:hAnsi="Cambria"/>
          <w:i/>
        </w:rPr>
      </w:pPr>
      <w:r w:rsidRPr="00583FBF">
        <w:rPr>
          <w:rFonts w:ascii="Cambria" w:hAnsi="Cambria"/>
          <w:i/>
        </w:rPr>
        <w:t xml:space="preserve">             </w:t>
      </w:r>
      <w:r w:rsidR="00170321" w:rsidRPr="00583FBF">
        <w:rPr>
          <w:rFonts w:ascii="Cambria" w:hAnsi="Cambria"/>
          <w:i/>
        </w:rPr>
        <w:t xml:space="preserve">    </w:t>
      </w:r>
      <w:r w:rsidRPr="00583FBF">
        <w:rPr>
          <w:rFonts w:ascii="Cambria" w:hAnsi="Cambria"/>
          <w:i/>
        </w:rPr>
        <w:t xml:space="preserve">Potpis osobe </w:t>
      </w:r>
    </w:p>
    <w:p w14:paraId="35048967" w14:textId="77777777" w:rsidR="00974BC6" w:rsidRPr="00583FBF" w:rsidRDefault="00170321" w:rsidP="00974BC6">
      <w:pPr>
        <w:spacing w:after="0"/>
        <w:ind w:left="9912"/>
        <w:rPr>
          <w:rFonts w:ascii="Cambria" w:hAnsi="Cambria"/>
          <w:i/>
        </w:rPr>
      </w:pPr>
      <w:r w:rsidRPr="00583FBF">
        <w:rPr>
          <w:rFonts w:ascii="Cambria" w:hAnsi="Cambria"/>
          <w:i/>
        </w:rPr>
        <w:t xml:space="preserve">    </w:t>
      </w:r>
      <w:r w:rsidR="00974BC6" w:rsidRPr="00583FBF">
        <w:rPr>
          <w:rFonts w:ascii="Cambria" w:hAnsi="Cambria"/>
          <w:i/>
        </w:rPr>
        <w:t xml:space="preserve">  ovlaštene za zastupanje</w:t>
      </w:r>
    </w:p>
    <w:p w14:paraId="0A17FAB4" w14:textId="77777777" w:rsidR="00170321" w:rsidRPr="00583FBF" w:rsidRDefault="00170321" w:rsidP="00974BC6">
      <w:pPr>
        <w:spacing w:after="0"/>
        <w:ind w:left="6372" w:firstLine="708"/>
        <w:jc w:val="center"/>
        <w:rPr>
          <w:rFonts w:ascii="Cambria" w:hAnsi="Cambria"/>
          <w:i/>
        </w:rPr>
      </w:pPr>
    </w:p>
    <w:p w14:paraId="54F98D67" w14:textId="77777777" w:rsidR="00974BC6" w:rsidRPr="00583FBF" w:rsidRDefault="00170321" w:rsidP="00170321">
      <w:pPr>
        <w:spacing w:after="0"/>
        <w:ind w:left="4962"/>
        <w:rPr>
          <w:rFonts w:ascii="Cambria" w:hAnsi="Cambria"/>
          <w:i/>
        </w:rPr>
      </w:pPr>
      <w:r w:rsidRPr="00583FBF">
        <w:rPr>
          <w:rFonts w:ascii="Cambria" w:hAnsi="Cambria"/>
          <w:i/>
        </w:rPr>
        <w:t xml:space="preserve">                           MP                        </w:t>
      </w:r>
      <w:r w:rsidR="00974BC6" w:rsidRPr="00583FBF">
        <w:rPr>
          <w:rFonts w:ascii="Cambria" w:hAnsi="Cambria"/>
          <w:i/>
        </w:rPr>
        <w:tab/>
      </w:r>
      <w:r w:rsidR="00974BC6" w:rsidRPr="00583FBF">
        <w:rPr>
          <w:rFonts w:ascii="Cambria" w:hAnsi="Cambria"/>
          <w:i/>
        </w:rPr>
        <w:tab/>
      </w:r>
      <w:r w:rsidRPr="00583FBF">
        <w:rPr>
          <w:rFonts w:ascii="Cambria" w:hAnsi="Cambria"/>
          <w:i/>
        </w:rPr>
        <w:t xml:space="preserve">        </w:t>
      </w:r>
      <w:r w:rsidR="00583FBF">
        <w:rPr>
          <w:rFonts w:ascii="Cambria" w:hAnsi="Cambria"/>
          <w:i/>
        </w:rPr>
        <w:t xml:space="preserve">                             </w:t>
      </w:r>
      <w:r w:rsidRPr="00583FBF">
        <w:rPr>
          <w:rFonts w:ascii="Cambria" w:hAnsi="Cambria"/>
          <w:i/>
        </w:rPr>
        <w:t xml:space="preserve"> ___</w:t>
      </w:r>
      <w:r w:rsidR="00974BC6" w:rsidRPr="00583FBF">
        <w:rPr>
          <w:rFonts w:ascii="Cambria" w:hAnsi="Cambria"/>
          <w:i/>
        </w:rPr>
        <w:t>________________________</w:t>
      </w:r>
    </w:p>
    <w:p w14:paraId="04B2833C" w14:textId="77777777" w:rsidR="008D0592" w:rsidRPr="00583FBF" w:rsidRDefault="008D0592" w:rsidP="00974BC6">
      <w:pPr>
        <w:spacing w:after="0"/>
        <w:rPr>
          <w:rFonts w:ascii="Cambria" w:hAnsi="Cambria"/>
          <w:i/>
        </w:rPr>
      </w:pPr>
    </w:p>
    <w:sectPr w:rsidR="008D0592" w:rsidRPr="00583FBF" w:rsidSect="002522E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0C3E5" w14:textId="77777777" w:rsidR="003818F1" w:rsidRDefault="003818F1" w:rsidP="00170321">
      <w:pPr>
        <w:spacing w:after="0" w:line="240" w:lineRule="auto"/>
      </w:pPr>
      <w:r>
        <w:separator/>
      </w:r>
    </w:p>
  </w:endnote>
  <w:endnote w:type="continuationSeparator" w:id="0">
    <w:p w14:paraId="20DE54C5" w14:textId="77777777" w:rsidR="003818F1" w:rsidRDefault="003818F1" w:rsidP="0017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6BC77" w14:textId="77777777" w:rsidR="003818F1" w:rsidRDefault="003818F1" w:rsidP="00170321">
      <w:pPr>
        <w:spacing w:after="0" w:line="240" w:lineRule="auto"/>
      </w:pPr>
      <w:r>
        <w:separator/>
      </w:r>
    </w:p>
  </w:footnote>
  <w:footnote w:type="continuationSeparator" w:id="0">
    <w:p w14:paraId="65E6BB6E" w14:textId="77777777" w:rsidR="003818F1" w:rsidRDefault="003818F1" w:rsidP="0017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2AF55" w14:textId="77777777" w:rsidR="00170321" w:rsidRPr="00583FBF" w:rsidRDefault="00170321">
    <w:pPr>
      <w:pStyle w:val="Zaglavlje"/>
      <w:rPr>
        <w:rFonts w:ascii="Cambria" w:hAnsi="Cambria"/>
        <w:b/>
        <w:i/>
      </w:rPr>
    </w:pPr>
    <w:r w:rsidRPr="00583FBF">
      <w:rPr>
        <w:rFonts w:ascii="Cambria" w:hAnsi="Cambria"/>
        <w:b/>
        <w:i/>
      </w:rPr>
      <w:t>Obrazac PR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AB2"/>
    <w:rsid w:val="00011FF0"/>
    <w:rsid w:val="000463DA"/>
    <w:rsid w:val="00054368"/>
    <w:rsid w:val="000F6636"/>
    <w:rsid w:val="00103A73"/>
    <w:rsid w:val="00162606"/>
    <w:rsid w:val="00170321"/>
    <w:rsid w:val="001A572D"/>
    <w:rsid w:val="002522ED"/>
    <w:rsid w:val="00322E20"/>
    <w:rsid w:val="003818F1"/>
    <w:rsid w:val="004C6473"/>
    <w:rsid w:val="00543AB2"/>
    <w:rsid w:val="005620D4"/>
    <w:rsid w:val="00571FC0"/>
    <w:rsid w:val="00583FBF"/>
    <w:rsid w:val="00754608"/>
    <w:rsid w:val="007B026B"/>
    <w:rsid w:val="00892110"/>
    <w:rsid w:val="008C055F"/>
    <w:rsid w:val="008D0592"/>
    <w:rsid w:val="008F76B1"/>
    <w:rsid w:val="009006E9"/>
    <w:rsid w:val="00974BC6"/>
    <w:rsid w:val="009901D4"/>
    <w:rsid w:val="00A945BF"/>
    <w:rsid w:val="00AE1803"/>
    <w:rsid w:val="00AE75AE"/>
    <w:rsid w:val="00B90724"/>
    <w:rsid w:val="00BF5D9C"/>
    <w:rsid w:val="00C71026"/>
    <w:rsid w:val="00DB1E45"/>
    <w:rsid w:val="00DE4399"/>
    <w:rsid w:val="00EC79A9"/>
    <w:rsid w:val="00ED00F2"/>
    <w:rsid w:val="00F170F2"/>
    <w:rsid w:val="00F20D71"/>
    <w:rsid w:val="00FC7846"/>
    <w:rsid w:val="00FC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4EAFB"/>
  <w15:docId w15:val="{7FB89C06-C3AF-4139-972E-643B59EC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170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70321"/>
  </w:style>
  <w:style w:type="paragraph" w:styleId="Podnoje">
    <w:name w:val="footer"/>
    <w:basedOn w:val="Normal"/>
    <w:link w:val="PodnojeChar"/>
    <w:uiPriority w:val="99"/>
    <w:semiHidden/>
    <w:unhideWhenUsed/>
    <w:rsid w:val="00170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70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AF35588-505B-45A0-9D1E-2CDD6A67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PC2</cp:lastModifiedBy>
  <cp:revision>19</cp:revision>
  <cp:lastPrinted>2015-12-10T13:54:00Z</cp:lastPrinted>
  <dcterms:created xsi:type="dcterms:W3CDTF">2016-01-08T07:47:00Z</dcterms:created>
  <dcterms:modified xsi:type="dcterms:W3CDTF">2026-02-22T18:37:00Z</dcterms:modified>
</cp:coreProperties>
</file>